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732" w:rsidRDefault="00D22732" w:rsidP="00235646">
      <w:pPr>
        <w:ind w:left="3969"/>
        <w:jc w:val="right"/>
        <w:rPr>
          <w:rFonts w:ascii="Arial" w:eastAsia="Calibri" w:hAnsi="Arial" w:cs="Arial"/>
          <w:sz w:val="22"/>
          <w:szCs w:val="22"/>
        </w:rPr>
      </w:pPr>
    </w:p>
    <w:p w:rsidR="00DE7202" w:rsidRPr="00EC375C" w:rsidRDefault="00DE7202" w:rsidP="00235646">
      <w:pPr>
        <w:tabs>
          <w:tab w:val="left" w:pos="0"/>
        </w:tabs>
        <w:contextualSpacing/>
        <w:jc w:val="center"/>
        <w:rPr>
          <w:b/>
        </w:rPr>
      </w:pPr>
      <w:r w:rsidRPr="00EC375C">
        <w:rPr>
          <w:b/>
        </w:rPr>
        <w:t>ЗАЯВКА</w:t>
      </w:r>
      <w:r>
        <w:rPr>
          <w:b/>
        </w:rPr>
        <w:t xml:space="preserve"> (для номинации «Соло»)</w:t>
      </w:r>
    </w:p>
    <w:p w:rsidR="00A15B61" w:rsidRDefault="00DE7202" w:rsidP="00235646">
      <w:pPr>
        <w:tabs>
          <w:tab w:val="left" w:pos="0"/>
        </w:tabs>
        <w:contextualSpacing/>
        <w:jc w:val="center"/>
        <w:rPr>
          <w:b/>
        </w:rPr>
      </w:pPr>
      <w:r w:rsidRPr="00EC375C">
        <w:rPr>
          <w:b/>
        </w:rPr>
        <w:t xml:space="preserve">на участие в </w:t>
      </w:r>
      <w:proofErr w:type="gramStart"/>
      <w:r w:rsidR="00A15B61">
        <w:rPr>
          <w:b/>
        </w:rPr>
        <w:t>городском</w:t>
      </w:r>
      <w:proofErr w:type="gramEnd"/>
      <w:r w:rsidR="00A15B61">
        <w:rPr>
          <w:b/>
        </w:rPr>
        <w:t xml:space="preserve"> </w:t>
      </w:r>
      <w:r w:rsidR="004E28C4">
        <w:rPr>
          <w:b/>
        </w:rPr>
        <w:t>заочном</w:t>
      </w:r>
      <w:r w:rsidR="00A15B61">
        <w:rPr>
          <w:b/>
        </w:rPr>
        <w:t xml:space="preserve"> </w:t>
      </w:r>
      <w:r w:rsidR="004E28C4">
        <w:rPr>
          <w:b/>
        </w:rPr>
        <w:t>видео</w:t>
      </w:r>
      <w:r w:rsidRPr="00EC375C">
        <w:rPr>
          <w:b/>
        </w:rPr>
        <w:t xml:space="preserve">конкурсе </w:t>
      </w:r>
    </w:p>
    <w:p w:rsidR="00DE7202" w:rsidRDefault="00DE7202" w:rsidP="00235646">
      <w:pPr>
        <w:tabs>
          <w:tab w:val="left" w:pos="0"/>
        </w:tabs>
        <w:contextualSpacing/>
        <w:jc w:val="center"/>
        <w:rPr>
          <w:b/>
        </w:rPr>
      </w:pPr>
      <w:r w:rsidRPr="00EC375C">
        <w:rPr>
          <w:b/>
        </w:rPr>
        <w:t>патриотической песни «Вспоминая о войне»</w:t>
      </w:r>
    </w:p>
    <w:p w:rsidR="00DE7202" w:rsidRPr="00EC375C" w:rsidRDefault="00DE7202" w:rsidP="00235646">
      <w:pPr>
        <w:tabs>
          <w:tab w:val="left" w:pos="0"/>
        </w:tabs>
        <w:contextualSpacing/>
        <w:jc w:val="center"/>
        <w:rPr>
          <w:b/>
        </w:rPr>
      </w:pPr>
    </w:p>
    <w:p w:rsidR="00DE7202" w:rsidRPr="00EC375C" w:rsidRDefault="00DE7202" w:rsidP="00235646">
      <w:pPr>
        <w:tabs>
          <w:tab w:val="left" w:pos="0"/>
        </w:tabs>
        <w:ind w:firstLine="5103"/>
        <w:contextualSpacing/>
      </w:pPr>
    </w:p>
    <w:p w:rsidR="00DE7202" w:rsidRPr="00EC375C" w:rsidRDefault="00DE7202" w:rsidP="00235646">
      <w:pPr>
        <w:pStyle w:val="a4"/>
        <w:numPr>
          <w:ilvl w:val="0"/>
          <w:numId w:val="7"/>
        </w:numPr>
        <w:tabs>
          <w:tab w:val="left" w:pos="0"/>
        </w:tabs>
        <w:contextualSpacing/>
      </w:pPr>
      <w:r w:rsidRPr="00EC375C">
        <w:t xml:space="preserve">Наименование </w:t>
      </w:r>
      <w:r>
        <w:t>учреждения</w:t>
      </w:r>
      <w:r w:rsidRPr="00EC375C">
        <w:t>_____________________________________________</w:t>
      </w:r>
      <w:r>
        <w:t>___</w:t>
      </w:r>
      <w:r w:rsidR="00625E9A">
        <w:t>__</w:t>
      </w:r>
    </w:p>
    <w:p w:rsidR="00DE7202" w:rsidRPr="00EC375C" w:rsidRDefault="00DE7202" w:rsidP="00235646">
      <w:pPr>
        <w:tabs>
          <w:tab w:val="left" w:pos="426"/>
        </w:tabs>
        <w:ind w:left="426" w:hanging="142"/>
        <w:contextualSpacing/>
      </w:pPr>
      <w:r w:rsidRPr="00EC375C">
        <w:t>______________________________________________________________________</w:t>
      </w:r>
      <w:r>
        <w:t>__</w:t>
      </w:r>
      <w:r w:rsidR="00625E9A">
        <w:t>_____</w:t>
      </w:r>
    </w:p>
    <w:p w:rsidR="00DE7202" w:rsidRPr="00EC375C" w:rsidRDefault="00DE7202" w:rsidP="00235646">
      <w:pPr>
        <w:pStyle w:val="a4"/>
        <w:numPr>
          <w:ilvl w:val="0"/>
          <w:numId w:val="7"/>
        </w:numPr>
        <w:tabs>
          <w:tab w:val="left" w:pos="0"/>
        </w:tabs>
        <w:contextualSpacing/>
      </w:pPr>
      <w:r w:rsidRPr="00EC375C">
        <w:t>Фамилия, имя участника __________________________________________</w:t>
      </w:r>
      <w:r>
        <w:t>______</w:t>
      </w:r>
      <w:r w:rsidR="00625E9A">
        <w:t>___</w:t>
      </w:r>
      <w:r w:rsidR="00625E9A">
        <w:softHyphen/>
        <w:t>_</w:t>
      </w:r>
    </w:p>
    <w:p w:rsidR="00DE7202" w:rsidRPr="00EC375C" w:rsidRDefault="00DE7202" w:rsidP="00235646">
      <w:pPr>
        <w:pStyle w:val="a4"/>
        <w:numPr>
          <w:ilvl w:val="0"/>
          <w:numId w:val="7"/>
        </w:numPr>
        <w:tabs>
          <w:tab w:val="left" w:pos="0"/>
        </w:tabs>
        <w:contextualSpacing/>
      </w:pPr>
      <w:r w:rsidRPr="00EC375C">
        <w:t>Дата рождения __________________________________________________</w:t>
      </w:r>
      <w:r>
        <w:t>__</w:t>
      </w:r>
      <w:r w:rsidR="00625E9A">
        <w:t>________</w:t>
      </w:r>
    </w:p>
    <w:p w:rsidR="00DE7202" w:rsidRPr="00EC375C" w:rsidRDefault="00DE7202" w:rsidP="00235646">
      <w:pPr>
        <w:pStyle w:val="a4"/>
        <w:numPr>
          <w:ilvl w:val="0"/>
          <w:numId w:val="7"/>
        </w:numPr>
        <w:tabs>
          <w:tab w:val="left" w:pos="0"/>
        </w:tabs>
        <w:contextualSpacing/>
      </w:pPr>
      <w:r w:rsidRPr="00EC375C">
        <w:t xml:space="preserve">Номинация </w:t>
      </w:r>
      <w:r w:rsidRPr="00EC375C">
        <w:tab/>
        <w:t>______</w:t>
      </w:r>
      <w:r w:rsidRPr="00EC375C">
        <w:softHyphen/>
      </w:r>
      <w:r w:rsidRPr="00EC375C">
        <w:softHyphen/>
      </w:r>
      <w:r w:rsidRPr="00EC375C">
        <w:softHyphen/>
      </w:r>
      <w:r w:rsidRPr="00EC375C">
        <w:softHyphen/>
      </w:r>
      <w:r w:rsidRPr="00EC375C">
        <w:softHyphen/>
      </w:r>
      <w:r w:rsidRPr="00EC375C">
        <w:softHyphen/>
      </w:r>
      <w:r w:rsidRPr="00EC375C">
        <w:softHyphen/>
      </w:r>
      <w:r w:rsidRPr="00EC375C">
        <w:softHyphen/>
      </w:r>
      <w:r w:rsidRPr="00EC375C">
        <w:softHyphen/>
      </w:r>
      <w:r w:rsidRPr="00EC375C">
        <w:softHyphen/>
      </w:r>
      <w:r w:rsidRPr="00EC375C">
        <w:softHyphen/>
      </w:r>
      <w:r w:rsidRPr="00EC375C">
        <w:softHyphen/>
      </w:r>
      <w:r w:rsidRPr="00EC375C">
        <w:softHyphen/>
      </w:r>
      <w:r w:rsidRPr="00EC375C">
        <w:softHyphen/>
      </w:r>
      <w:r w:rsidRPr="00EC375C">
        <w:softHyphen/>
      </w:r>
      <w:r w:rsidRPr="00EC375C">
        <w:softHyphen/>
      </w:r>
      <w:r w:rsidRPr="00EC375C">
        <w:softHyphen/>
        <w:t>________________</w:t>
      </w:r>
      <w:r>
        <w:t>_______________________________</w:t>
      </w:r>
      <w:r w:rsidR="00625E9A">
        <w:t>_________</w:t>
      </w:r>
    </w:p>
    <w:p w:rsidR="00DE7202" w:rsidRPr="00EC375C" w:rsidRDefault="00DE7202" w:rsidP="00235646">
      <w:pPr>
        <w:pStyle w:val="a4"/>
        <w:numPr>
          <w:ilvl w:val="0"/>
          <w:numId w:val="7"/>
        </w:numPr>
        <w:tabs>
          <w:tab w:val="left" w:pos="0"/>
        </w:tabs>
        <w:contextualSpacing/>
      </w:pPr>
      <w:r w:rsidRPr="00EC375C">
        <w:t>Возрастная категория ____________________________________________</w:t>
      </w:r>
      <w:r>
        <w:t>__</w:t>
      </w:r>
      <w:r w:rsidR="00625E9A">
        <w:t>________</w:t>
      </w:r>
    </w:p>
    <w:p w:rsidR="00DE7202" w:rsidRDefault="00DE7202" w:rsidP="00235646">
      <w:pPr>
        <w:pStyle w:val="a4"/>
        <w:numPr>
          <w:ilvl w:val="0"/>
          <w:numId w:val="19"/>
        </w:numPr>
        <w:tabs>
          <w:tab w:val="left" w:pos="0"/>
        </w:tabs>
        <w:contextualSpacing/>
      </w:pPr>
      <w:r w:rsidRPr="00EC375C">
        <w:t>Испо</w:t>
      </w:r>
      <w:r>
        <w:t>лняемая программа (графа «хронометраж» обязательна к заполнению)</w:t>
      </w:r>
    </w:p>
    <w:p w:rsidR="00DE7202" w:rsidRPr="00EC375C" w:rsidRDefault="00DE7202" w:rsidP="00235646">
      <w:pPr>
        <w:pStyle w:val="a4"/>
        <w:tabs>
          <w:tab w:val="left" w:pos="0"/>
        </w:tabs>
        <w:ind w:left="720"/>
        <w:contextualSpacing/>
      </w:pPr>
    </w:p>
    <w:tbl>
      <w:tblPr>
        <w:tblW w:w="8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6777"/>
        <w:gridCol w:w="1633"/>
      </w:tblGrid>
      <w:tr w:rsidR="00DE7202" w:rsidRPr="0051360D" w:rsidTr="00235646">
        <w:trPr>
          <w:jc w:val="center"/>
        </w:trPr>
        <w:tc>
          <w:tcPr>
            <w:tcW w:w="466" w:type="dxa"/>
            <w:shd w:val="clear" w:color="auto" w:fill="auto"/>
          </w:tcPr>
          <w:p w:rsidR="00DE7202" w:rsidRPr="00235646" w:rsidRDefault="00DE7202" w:rsidP="00235646">
            <w:pPr>
              <w:pStyle w:val="a4"/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235646">
              <w:rPr>
                <w:b/>
                <w:sz w:val="22"/>
              </w:rPr>
              <w:t xml:space="preserve">№ </w:t>
            </w:r>
            <w:proofErr w:type="gramStart"/>
            <w:r w:rsidRPr="00235646">
              <w:rPr>
                <w:b/>
                <w:sz w:val="22"/>
              </w:rPr>
              <w:t>п</w:t>
            </w:r>
            <w:proofErr w:type="gramEnd"/>
            <w:r w:rsidRPr="00235646">
              <w:rPr>
                <w:b/>
                <w:sz w:val="22"/>
              </w:rPr>
              <w:t>/п</w:t>
            </w:r>
          </w:p>
        </w:tc>
        <w:tc>
          <w:tcPr>
            <w:tcW w:w="6841" w:type="dxa"/>
            <w:shd w:val="clear" w:color="auto" w:fill="auto"/>
          </w:tcPr>
          <w:p w:rsidR="00DE7202" w:rsidRPr="00235646" w:rsidRDefault="00DE7202" w:rsidP="00235646">
            <w:pPr>
              <w:pStyle w:val="a4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</w:rPr>
            </w:pPr>
            <w:r w:rsidRPr="00235646">
              <w:rPr>
                <w:b/>
                <w:sz w:val="22"/>
              </w:rPr>
              <w:t>Автор, название произведения</w:t>
            </w:r>
          </w:p>
        </w:tc>
        <w:tc>
          <w:tcPr>
            <w:tcW w:w="1634" w:type="dxa"/>
            <w:shd w:val="clear" w:color="auto" w:fill="auto"/>
          </w:tcPr>
          <w:p w:rsidR="00DE7202" w:rsidRPr="00235646" w:rsidRDefault="00DE7202" w:rsidP="00235646">
            <w:pPr>
              <w:pStyle w:val="a4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</w:rPr>
            </w:pPr>
            <w:r w:rsidRPr="00235646">
              <w:rPr>
                <w:b/>
                <w:sz w:val="22"/>
              </w:rPr>
              <w:t>Хронометраж</w:t>
            </w:r>
          </w:p>
        </w:tc>
      </w:tr>
      <w:tr w:rsidR="00DE7202" w:rsidRPr="0051360D" w:rsidTr="00235646">
        <w:trPr>
          <w:jc w:val="center"/>
        </w:trPr>
        <w:tc>
          <w:tcPr>
            <w:tcW w:w="466" w:type="dxa"/>
            <w:shd w:val="clear" w:color="auto" w:fill="auto"/>
          </w:tcPr>
          <w:p w:rsidR="00DE7202" w:rsidRPr="0051360D" w:rsidRDefault="00DE7202" w:rsidP="00235646">
            <w:pPr>
              <w:pStyle w:val="a4"/>
              <w:numPr>
                <w:ilvl w:val="0"/>
                <w:numId w:val="18"/>
              </w:numPr>
              <w:ind w:hanging="1068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41" w:type="dxa"/>
            <w:shd w:val="clear" w:color="auto" w:fill="auto"/>
          </w:tcPr>
          <w:p w:rsidR="00DE7202" w:rsidRPr="0051360D" w:rsidRDefault="00DE7202" w:rsidP="00235646">
            <w:pPr>
              <w:pStyle w:val="a4"/>
              <w:tabs>
                <w:tab w:val="left" w:pos="709"/>
                <w:tab w:val="left" w:pos="1134"/>
              </w:tabs>
              <w:ind w:left="0"/>
            </w:pPr>
          </w:p>
        </w:tc>
        <w:tc>
          <w:tcPr>
            <w:tcW w:w="1634" w:type="dxa"/>
            <w:shd w:val="clear" w:color="auto" w:fill="auto"/>
          </w:tcPr>
          <w:p w:rsidR="00DE7202" w:rsidRPr="0051360D" w:rsidRDefault="00DE7202" w:rsidP="00235646">
            <w:pPr>
              <w:pStyle w:val="a4"/>
              <w:tabs>
                <w:tab w:val="left" w:pos="709"/>
                <w:tab w:val="left" w:pos="1134"/>
              </w:tabs>
              <w:ind w:left="0"/>
            </w:pPr>
          </w:p>
        </w:tc>
      </w:tr>
      <w:tr w:rsidR="00DE7202" w:rsidRPr="0051360D" w:rsidTr="00235646">
        <w:trPr>
          <w:jc w:val="center"/>
        </w:trPr>
        <w:tc>
          <w:tcPr>
            <w:tcW w:w="466" w:type="dxa"/>
            <w:shd w:val="clear" w:color="auto" w:fill="auto"/>
          </w:tcPr>
          <w:p w:rsidR="00DE7202" w:rsidRPr="0051360D" w:rsidRDefault="00DE7202" w:rsidP="00235646">
            <w:pPr>
              <w:pStyle w:val="a4"/>
              <w:numPr>
                <w:ilvl w:val="0"/>
                <w:numId w:val="18"/>
              </w:numPr>
              <w:tabs>
                <w:tab w:val="left" w:pos="1134"/>
              </w:tabs>
              <w:ind w:hanging="1068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41" w:type="dxa"/>
            <w:shd w:val="clear" w:color="auto" w:fill="auto"/>
          </w:tcPr>
          <w:p w:rsidR="00DE7202" w:rsidRPr="0051360D" w:rsidRDefault="00DE7202" w:rsidP="00235646">
            <w:pPr>
              <w:pStyle w:val="a4"/>
              <w:tabs>
                <w:tab w:val="left" w:pos="709"/>
                <w:tab w:val="left" w:pos="1134"/>
              </w:tabs>
              <w:ind w:left="0"/>
            </w:pPr>
          </w:p>
        </w:tc>
        <w:tc>
          <w:tcPr>
            <w:tcW w:w="1634" w:type="dxa"/>
            <w:shd w:val="clear" w:color="auto" w:fill="auto"/>
          </w:tcPr>
          <w:p w:rsidR="00DE7202" w:rsidRPr="0051360D" w:rsidRDefault="00DE7202" w:rsidP="00235646">
            <w:pPr>
              <w:pStyle w:val="a4"/>
              <w:tabs>
                <w:tab w:val="left" w:pos="709"/>
                <w:tab w:val="left" w:pos="1134"/>
              </w:tabs>
              <w:ind w:left="0"/>
            </w:pPr>
          </w:p>
        </w:tc>
      </w:tr>
    </w:tbl>
    <w:p w:rsidR="00DE7202" w:rsidRDefault="00DE7202" w:rsidP="00235646">
      <w:pPr>
        <w:tabs>
          <w:tab w:val="left" w:pos="0"/>
        </w:tabs>
        <w:ind w:firstLine="5103"/>
        <w:contextualSpacing/>
      </w:pPr>
    </w:p>
    <w:p w:rsidR="00DE7202" w:rsidRPr="00C4524B" w:rsidRDefault="00DE7202" w:rsidP="00235646">
      <w:pPr>
        <w:pStyle w:val="a4"/>
        <w:numPr>
          <w:ilvl w:val="0"/>
          <w:numId w:val="20"/>
        </w:numPr>
        <w:tabs>
          <w:tab w:val="left" w:pos="0"/>
        </w:tabs>
        <w:contextualSpacing/>
      </w:pPr>
      <w:r w:rsidRPr="00EC375C">
        <w:t>Фамил</w:t>
      </w:r>
      <w:r>
        <w:t xml:space="preserve">ия, имя, отчество </w:t>
      </w:r>
      <w:r w:rsidRPr="00021D8C">
        <w:rPr>
          <w:b/>
        </w:rPr>
        <w:t>преподавателя</w:t>
      </w:r>
      <w:r>
        <w:t xml:space="preserve"> (полностью), почетное звание (при нал</w:t>
      </w:r>
      <w:r>
        <w:t>и</w:t>
      </w:r>
      <w:r>
        <w:t>чии)</w:t>
      </w:r>
      <w:r w:rsidRPr="00EC375C">
        <w:t>_______________________________________</w:t>
      </w:r>
      <w:r>
        <w:t>_________________</w:t>
      </w:r>
      <w:r w:rsidR="00625E9A">
        <w:t>_______________</w:t>
      </w:r>
      <w:r w:rsidRPr="00EC375C">
        <w:t>_________________________________________</w:t>
      </w:r>
      <w:r w:rsidR="00021D8C">
        <w:t>__________________________</w:t>
      </w:r>
      <w:r w:rsidRPr="00EC375C">
        <w:t>____</w:t>
      </w:r>
      <w:r>
        <w:t>__</w:t>
      </w:r>
      <w:r w:rsidR="00625E9A">
        <w:t>_____</w:t>
      </w:r>
    </w:p>
    <w:p w:rsidR="00DE7202" w:rsidRDefault="00DE7202" w:rsidP="00235646">
      <w:pPr>
        <w:pStyle w:val="a4"/>
        <w:numPr>
          <w:ilvl w:val="0"/>
          <w:numId w:val="20"/>
        </w:numPr>
        <w:tabs>
          <w:tab w:val="left" w:pos="0"/>
        </w:tabs>
        <w:contextualSpacing/>
      </w:pPr>
      <w:r>
        <w:t>К</w:t>
      </w:r>
      <w:r w:rsidRPr="00EC375C">
        <w:t>онтактный телефон</w:t>
      </w:r>
      <w:r w:rsidR="001578A1">
        <w:rPr>
          <w:lang w:val="en-US"/>
        </w:rPr>
        <w:t xml:space="preserve"> </w:t>
      </w:r>
      <w:r w:rsidRPr="00F03604">
        <w:rPr>
          <w:b/>
        </w:rPr>
        <w:t>преподавателя</w:t>
      </w:r>
      <w:r>
        <w:t xml:space="preserve">, </w:t>
      </w:r>
      <w:proofErr w:type="gramStart"/>
      <w:r>
        <w:t>е</w:t>
      </w:r>
      <w:proofErr w:type="gramEnd"/>
      <w:r>
        <w:t>-</w:t>
      </w:r>
      <w:r w:rsidRPr="00EC375C">
        <w:rPr>
          <w:lang w:val="en-US"/>
        </w:rPr>
        <w:t>mail</w:t>
      </w:r>
      <w:r>
        <w:t>_______________________________</w:t>
      </w:r>
      <w:r w:rsidR="00625E9A">
        <w:t>______</w:t>
      </w:r>
    </w:p>
    <w:p w:rsidR="00DE7202" w:rsidRPr="00EC375C" w:rsidRDefault="00625E9A" w:rsidP="00235646">
      <w:pPr>
        <w:tabs>
          <w:tab w:val="left" w:pos="0"/>
        </w:tabs>
        <w:contextualSpacing/>
      </w:pPr>
      <w:r>
        <w:tab/>
      </w:r>
      <w:r w:rsidR="00DE7202">
        <w:t>____________________________________________________________________</w:t>
      </w:r>
      <w:r>
        <w:t>_______</w:t>
      </w:r>
    </w:p>
    <w:p w:rsidR="00DE7202" w:rsidRPr="00EC375C" w:rsidRDefault="00DE7202" w:rsidP="00235646">
      <w:pPr>
        <w:pStyle w:val="a4"/>
        <w:numPr>
          <w:ilvl w:val="0"/>
          <w:numId w:val="20"/>
        </w:numPr>
        <w:tabs>
          <w:tab w:val="left" w:pos="0"/>
        </w:tabs>
        <w:contextualSpacing/>
      </w:pPr>
      <w:r w:rsidRPr="00EC375C">
        <w:t xml:space="preserve">Фамилия, имя, отчество </w:t>
      </w:r>
      <w:r w:rsidRPr="00F03604">
        <w:rPr>
          <w:b/>
        </w:rPr>
        <w:t>концертмейстера</w:t>
      </w:r>
      <w:r>
        <w:t xml:space="preserve"> (полностью)</w:t>
      </w:r>
      <w:r w:rsidRPr="00EC375C">
        <w:t>, почетное звание (при нал</w:t>
      </w:r>
      <w:r w:rsidRPr="00EC375C">
        <w:t>и</w:t>
      </w:r>
      <w:r w:rsidRPr="00EC375C">
        <w:t>чии)</w:t>
      </w:r>
      <w:r>
        <w:t>________________________________________________________________</w:t>
      </w:r>
      <w:r w:rsidR="00625E9A">
        <w:t>_______</w:t>
      </w:r>
    </w:p>
    <w:p w:rsidR="00DE7202" w:rsidRDefault="00DE7202" w:rsidP="00235646">
      <w:pPr>
        <w:tabs>
          <w:tab w:val="left" w:pos="0"/>
        </w:tabs>
        <w:ind w:firstLine="5103"/>
        <w:contextualSpacing/>
      </w:pPr>
    </w:p>
    <w:p w:rsidR="00DE7202" w:rsidRDefault="00DE7202" w:rsidP="00235646">
      <w:pPr>
        <w:tabs>
          <w:tab w:val="left" w:pos="0"/>
        </w:tabs>
        <w:ind w:firstLine="5103"/>
        <w:contextualSpacing/>
      </w:pPr>
    </w:p>
    <w:p w:rsidR="00DE7202" w:rsidRPr="00EC375C" w:rsidRDefault="00DE7202" w:rsidP="00D22732">
      <w:pPr>
        <w:ind w:firstLine="360"/>
      </w:pPr>
      <w:r w:rsidRPr="00EC375C">
        <w:t>Подпись руководителя</w:t>
      </w:r>
    </w:p>
    <w:p w:rsidR="00DE7202" w:rsidRPr="00EC375C" w:rsidRDefault="00DE7202" w:rsidP="00D22732">
      <w:pPr>
        <w:ind w:firstLine="360"/>
      </w:pPr>
      <w:r w:rsidRPr="00EC375C">
        <w:t xml:space="preserve">Дата </w:t>
      </w:r>
    </w:p>
    <w:p w:rsidR="00DE7202" w:rsidRPr="00EC375C" w:rsidRDefault="00DE7202" w:rsidP="00D22732">
      <w:pPr>
        <w:ind w:firstLine="360"/>
      </w:pPr>
      <w:r w:rsidRPr="00EC375C">
        <w:t>МП</w:t>
      </w:r>
    </w:p>
    <w:p w:rsidR="00DE7202" w:rsidRPr="00EC375C" w:rsidRDefault="00DE7202" w:rsidP="00235646">
      <w:pPr>
        <w:tabs>
          <w:tab w:val="left" w:pos="0"/>
        </w:tabs>
        <w:ind w:firstLine="709"/>
        <w:contextualSpacing/>
        <w:jc w:val="center"/>
        <w:rPr>
          <w:b/>
        </w:rPr>
      </w:pPr>
    </w:p>
    <w:p w:rsidR="00DE7202" w:rsidRDefault="00DE7202" w:rsidP="00235646">
      <w:pPr>
        <w:tabs>
          <w:tab w:val="left" w:pos="0"/>
        </w:tabs>
        <w:ind w:firstLine="709"/>
        <w:contextualSpacing/>
        <w:jc w:val="center"/>
        <w:rPr>
          <w:b/>
        </w:rPr>
      </w:pPr>
    </w:p>
    <w:p w:rsidR="00DE7202" w:rsidRDefault="00DE7202" w:rsidP="00235646">
      <w:pPr>
        <w:tabs>
          <w:tab w:val="left" w:pos="0"/>
        </w:tabs>
        <w:ind w:firstLine="709"/>
        <w:contextualSpacing/>
        <w:jc w:val="center"/>
        <w:rPr>
          <w:b/>
        </w:rPr>
      </w:pPr>
    </w:p>
    <w:p w:rsidR="00DE7202" w:rsidRDefault="00DE7202" w:rsidP="00235646">
      <w:pPr>
        <w:tabs>
          <w:tab w:val="left" w:pos="0"/>
        </w:tabs>
        <w:ind w:firstLine="709"/>
        <w:contextualSpacing/>
        <w:jc w:val="center"/>
        <w:rPr>
          <w:b/>
        </w:rPr>
      </w:pPr>
    </w:p>
    <w:p w:rsidR="00DE7202" w:rsidRDefault="00DE7202" w:rsidP="00235646">
      <w:pPr>
        <w:tabs>
          <w:tab w:val="left" w:pos="0"/>
        </w:tabs>
        <w:ind w:firstLine="709"/>
        <w:contextualSpacing/>
        <w:jc w:val="center"/>
        <w:rPr>
          <w:b/>
        </w:rPr>
      </w:pPr>
    </w:p>
    <w:p w:rsidR="00DE7202" w:rsidRDefault="00DE7202" w:rsidP="00235646">
      <w:pPr>
        <w:tabs>
          <w:tab w:val="left" w:pos="0"/>
        </w:tabs>
        <w:ind w:firstLine="709"/>
        <w:contextualSpacing/>
        <w:jc w:val="center"/>
        <w:rPr>
          <w:b/>
        </w:rPr>
      </w:pPr>
    </w:p>
    <w:p w:rsidR="00DE7202" w:rsidRDefault="00DE7202" w:rsidP="00235646">
      <w:pPr>
        <w:tabs>
          <w:tab w:val="left" w:pos="0"/>
        </w:tabs>
        <w:ind w:firstLine="709"/>
        <w:contextualSpacing/>
        <w:jc w:val="center"/>
        <w:rPr>
          <w:b/>
        </w:rPr>
      </w:pPr>
    </w:p>
    <w:p w:rsidR="00DE7202" w:rsidRDefault="00DE7202" w:rsidP="00235646">
      <w:pPr>
        <w:tabs>
          <w:tab w:val="left" w:pos="0"/>
        </w:tabs>
        <w:ind w:firstLine="709"/>
        <w:contextualSpacing/>
        <w:jc w:val="center"/>
        <w:rPr>
          <w:b/>
        </w:rPr>
      </w:pPr>
    </w:p>
    <w:p w:rsidR="00DE7202" w:rsidRDefault="00DE7202" w:rsidP="00235646">
      <w:pPr>
        <w:tabs>
          <w:tab w:val="left" w:pos="0"/>
        </w:tabs>
        <w:ind w:firstLine="709"/>
        <w:contextualSpacing/>
        <w:jc w:val="center"/>
        <w:rPr>
          <w:b/>
        </w:rPr>
      </w:pPr>
    </w:p>
    <w:p w:rsidR="00DE7202" w:rsidRDefault="00DE7202" w:rsidP="00235646">
      <w:pPr>
        <w:tabs>
          <w:tab w:val="left" w:pos="0"/>
        </w:tabs>
        <w:ind w:firstLine="709"/>
        <w:contextualSpacing/>
        <w:jc w:val="center"/>
        <w:rPr>
          <w:b/>
        </w:rPr>
      </w:pPr>
    </w:p>
    <w:p w:rsidR="00DE7202" w:rsidRDefault="00DE7202" w:rsidP="00235646">
      <w:pPr>
        <w:tabs>
          <w:tab w:val="left" w:pos="0"/>
        </w:tabs>
        <w:ind w:firstLine="709"/>
        <w:contextualSpacing/>
        <w:jc w:val="center"/>
        <w:rPr>
          <w:b/>
        </w:rPr>
      </w:pPr>
    </w:p>
    <w:p w:rsidR="00DE7202" w:rsidRDefault="00DE7202" w:rsidP="00235646">
      <w:pPr>
        <w:tabs>
          <w:tab w:val="left" w:pos="0"/>
        </w:tabs>
        <w:ind w:firstLine="709"/>
        <w:contextualSpacing/>
        <w:jc w:val="center"/>
        <w:rPr>
          <w:b/>
        </w:rPr>
      </w:pPr>
    </w:p>
    <w:p w:rsidR="00DE7202" w:rsidRDefault="00DE7202" w:rsidP="00235646">
      <w:pPr>
        <w:tabs>
          <w:tab w:val="left" w:pos="0"/>
        </w:tabs>
        <w:ind w:firstLine="709"/>
        <w:contextualSpacing/>
        <w:jc w:val="center"/>
        <w:rPr>
          <w:b/>
        </w:rPr>
      </w:pPr>
    </w:p>
    <w:p w:rsidR="00DE7202" w:rsidRDefault="00DE7202" w:rsidP="00235646">
      <w:pPr>
        <w:tabs>
          <w:tab w:val="left" w:pos="0"/>
        </w:tabs>
        <w:ind w:firstLine="709"/>
        <w:contextualSpacing/>
        <w:jc w:val="center"/>
        <w:rPr>
          <w:b/>
        </w:rPr>
      </w:pPr>
    </w:p>
    <w:p w:rsidR="00DE7202" w:rsidRDefault="00DE7202" w:rsidP="00235646">
      <w:pPr>
        <w:tabs>
          <w:tab w:val="left" w:pos="0"/>
        </w:tabs>
        <w:ind w:firstLine="709"/>
        <w:contextualSpacing/>
        <w:jc w:val="center"/>
        <w:rPr>
          <w:b/>
        </w:rPr>
      </w:pPr>
    </w:p>
    <w:p w:rsidR="00DE7202" w:rsidRPr="00EC375C" w:rsidRDefault="00DE7202" w:rsidP="00235646">
      <w:pPr>
        <w:tabs>
          <w:tab w:val="left" w:pos="0"/>
        </w:tabs>
        <w:ind w:firstLine="709"/>
        <w:contextualSpacing/>
        <w:jc w:val="center"/>
        <w:rPr>
          <w:b/>
        </w:rPr>
      </w:pPr>
    </w:p>
    <w:p w:rsidR="00DE7202" w:rsidRDefault="00DE7202" w:rsidP="00235646"/>
    <w:p w:rsidR="00DE7202" w:rsidRDefault="00DE7202" w:rsidP="00235646"/>
    <w:p w:rsidR="00DE7202" w:rsidRDefault="00DE7202" w:rsidP="00235646"/>
    <w:p w:rsidR="00DE7202" w:rsidRDefault="00DE7202" w:rsidP="00235646"/>
    <w:p w:rsidR="00DE7202" w:rsidRDefault="00DE7202" w:rsidP="00235646"/>
    <w:p w:rsidR="00DE7202" w:rsidRDefault="00DE7202" w:rsidP="00235646">
      <w:pPr>
        <w:tabs>
          <w:tab w:val="left" w:pos="0"/>
        </w:tabs>
        <w:jc w:val="center"/>
        <w:rPr>
          <w:b/>
        </w:rPr>
      </w:pPr>
    </w:p>
    <w:p w:rsidR="00021D8C" w:rsidRDefault="00021D8C" w:rsidP="00235646">
      <w:pPr>
        <w:tabs>
          <w:tab w:val="left" w:pos="0"/>
        </w:tabs>
        <w:jc w:val="center"/>
        <w:rPr>
          <w:b/>
        </w:rPr>
      </w:pPr>
    </w:p>
    <w:p w:rsidR="00021D8C" w:rsidRDefault="00021D8C" w:rsidP="00235646">
      <w:pPr>
        <w:tabs>
          <w:tab w:val="left" w:pos="0"/>
        </w:tabs>
        <w:jc w:val="center"/>
        <w:rPr>
          <w:b/>
        </w:rPr>
      </w:pPr>
    </w:p>
    <w:p w:rsidR="00DE7202" w:rsidRPr="00C4524B" w:rsidRDefault="00DE7202" w:rsidP="00235646">
      <w:pPr>
        <w:tabs>
          <w:tab w:val="left" w:pos="0"/>
        </w:tabs>
        <w:jc w:val="center"/>
        <w:rPr>
          <w:b/>
        </w:rPr>
      </w:pPr>
      <w:r w:rsidRPr="00C4524B">
        <w:rPr>
          <w:b/>
        </w:rPr>
        <w:lastRenderedPageBreak/>
        <w:t>ЗАЯВКА (для номинации «Ансамбль»)</w:t>
      </w:r>
    </w:p>
    <w:p w:rsidR="00A15B61" w:rsidRDefault="00DE7202" w:rsidP="00235646">
      <w:pPr>
        <w:tabs>
          <w:tab w:val="left" w:pos="0"/>
        </w:tabs>
        <w:jc w:val="center"/>
        <w:rPr>
          <w:b/>
        </w:rPr>
      </w:pPr>
      <w:r w:rsidRPr="00C4524B">
        <w:rPr>
          <w:b/>
        </w:rPr>
        <w:t>на участие в</w:t>
      </w:r>
      <w:r w:rsidR="00A15B61">
        <w:rPr>
          <w:b/>
        </w:rPr>
        <w:t xml:space="preserve"> </w:t>
      </w:r>
      <w:proofErr w:type="gramStart"/>
      <w:r w:rsidR="00A15B61">
        <w:rPr>
          <w:b/>
        </w:rPr>
        <w:t>городском</w:t>
      </w:r>
      <w:proofErr w:type="gramEnd"/>
      <w:r w:rsidR="00A15B61">
        <w:rPr>
          <w:b/>
        </w:rPr>
        <w:t xml:space="preserve"> </w:t>
      </w:r>
      <w:r w:rsidR="00367477">
        <w:rPr>
          <w:b/>
        </w:rPr>
        <w:t>заочном</w:t>
      </w:r>
      <w:r w:rsidR="00A15B61">
        <w:rPr>
          <w:b/>
        </w:rPr>
        <w:t xml:space="preserve"> </w:t>
      </w:r>
      <w:r w:rsidR="004E28C4">
        <w:rPr>
          <w:b/>
        </w:rPr>
        <w:t>видео</w:t>
      </w:r>
      <w:r w:rsidRPr="00C4524B">
        <w:rPr>
          <w:b/>
        </w:rPr>
        <w:t xml:space="preserve">конкурсе </w:t>
      </w:r>
    </w:p>
    <w:p w:rsidR="00DE7202" w:rsidRPr="00C4524B" w:rsidRDefault="00DE7202" w:rsidP="00235646">
      <w:pPr>
        <w:tabs>
          <w:tab w:val="left" w:pos="0"/>
        </w:tabs>
        <w:jc w:val="center"/>
        <w:rPr>
          <w:b/>
        </w:rPr>
      </w:pPr>
      <w:r w:rsidRPr="00C4524B">
        <w:rPr>
          <w:b/>
        </w:rPr>
        <w:t>патриотической песни «Вспоминая о войне»</w:t>
      </w:r>
    </w:p>
    <w:p w:rsidR="00DE7202" w:rsidRPr="00C4524B" w:rsidRDefault="00DE7202" w:rsidP="00235646">
      <w:pPr>
        <w:tabs>
          <w:tab w:val="left" w:pos="0"/>
        </w:tabs>
        <w:jc w:val="center"/>
        <w:rPr>
          <w:b/>
        </w:rPr>
      </w:pPr>
    </w:p>
    <w:p w:rsidR="00DE7202" w:rsidRPr="00C4524B" w:rsidRDefault="00DE7202" w:rsidP="00235646">
      <w:pPr>
        <w:tabs>
          <w:tab w:val="left" w:pos="0"/>
        </w:tabs>
        <w:ind w:firstLine="5103"/>
      </w:pPr>
    </w:p>
    <w:p w:rsidR="00DE7202" w:rsidRPr="00C4524B" w:rsidRDefault="00DE7202" w:rsidP="00235646">
      <w:pPr>
        <w:pStyle w:val="a4"/>
        <w:numPr>
          <w:ilvl w:val="1"/>
          <w:numId w:val="18"/>
        </w:numPr>
        <w:tabs>
          <w:tab w:val="left" w:pos="0"/>
        </w:tabs>
      </w:pPr>
      <w:r w:rsidRPr="00C4524B">
        <w:t>Наименование учреждения __________________________________________</w:t>
      </w:r>
      <w:r w:rsidR="00021D8C">
        <w:t>_____</w:t>
      </w:r>
      <w:r w:rsidRPr="00C4524B">
        <w:t>______</w:t>
      </w:r>
      <w:r w:rsidR="00A15B61">
        <w:t>__</w:t>
      </w:r>
    </w:p>
    <w:p w:rsidR="00DE7202" w:rsidRPr="00C4524B" w:rsidRDefault="00A15B61" w:rsidP="00235646">
      <w:pPr>
        <w:tabs>
          <w:tab w:val="left" w:pos="0"/>
        </w:tabs>
        <w:ind w:hanging="142"/>
      </w:pPr>
      <w:r>
        <w:tab/>
        <w:t xml:space="preserve">        </w:t>
      </w:r>
      <w:r w:rsidR="00DE7202" w:rsidRPr="00C4524B">
        <w:t>_________________________________________________________________</w:t>
      </w:r>
      <w:r w:rsidR="00021D8C">
        <w:t>____</w:t>
      </w:r>
      <w:r w:rsidR="00DE7202" w:rsidRPr="00C4524B">
        <w:t>_______</w:t>
      </w:r>
      <w:r>
        <w:t>__</w:t>
      </w:r>
    </w:p>
    <w:p w:rsidR="00DE7202" w:rsidRPr="00C4524B" w:rsidRDefault="00DE7202" w:rsidP="00235646">
      <w:pPr>
        <w:pStyle w:val="a4"/>
        <w:numPr>
          <w:ilvl w:val="1"/>
          <w:numId w:val="18"/>
        </w:numPr>
        <w:tabs>
          <w:tab w:val="left" w:pos="0"/>
        </w:tabs>
      </w:pPr>
      <w:r w:rsidRPr="00C4524B">
        <w:t>Номинация ______</w:t>
      </w:r>
      <w:r w:rsidRPr="00C4524B">
        <w:softHyphen/>
      </w:r>
      <w:r w:rsidRPr="00C4524B">
        <w:softHyphen/>
      </w:r>
      <w:r w:rsidRPr="00C4524B">
        <w:softHyphen/>
      </w:r>
      <w:r w:rsidRPr="00C4524B">
        <w:softHyphen/>
      </w:r>
      <w:r w:rsidRPr="00C4524B">
        <w:softHyphen/>
      </w:r>
      <w:r w:rsidRPr="00C4524B">
        <w:softHyphen/>
      </w:r>
      <w:r w:rsidRPr="00C4524B">
        <w:softHyphen/>
      </w:r>
      <w:r w:rsidRPr="00C4524B">
        <w:softHyphen/>
      </w:r>
      <w:r w:rsidRPr="00C4524B">
        <w:softHyphen/>
      </w:r>
      <w:r w:rsidRPr="00C4524B">
        <w:softHyphen/>
      </w:r>
      <w:r w:rsidRPr="00C4524B">
        <w:softHyphen/>
      </w:r>
      <w:r w:rsidRPr="00C4524B">
        <w:softHyphen/>
      </w:r>
      <w:r w:rsidRPr="00C4524B">
        <w:softHyphen/>
      </w:r>
      <w:r w:rsidRPr="00C4524B">
        <w:softHyphen/>
      </w:r>
      <w:r w:rsidRPr="00C4524B">
        <w:softHyphen/>
      </w:r>
      <w:r w:rsidRPr="00C4524B">
        <w:softHyphen/>
      </w:r>
      <w:r w:rsidRPr="00C4524B">
        <w:softHyphen/>
        <w:t>____________________________________</w:t>
      </w:r>
      <w:r w:rsidR="00021D8C">
        <w:t>___</w:t>
      </w:r>
      <w:r w:rsidRPr="00C4524B">
        <w:t>_</w:t>
      </w:r>
      <w:r w:rsidR="000D17DA">
        <w:t>_____</w:t>
      </w:r>
      <w:r w:rsidRPr="00C4524B">
        <w:t>________________</w:t>
      </w:r>
      <w:r w:rsidR="00A15B61">
        <w:t>__</w:t>
      </w:r>
    </w:p>
    <w:p w:rsidR="00DE7202" w:rsidRPr="00C4524B" w:rsidRDefault="00DE7202" w:rsidP="00235646">
      <w:pPr>
        <w:pStyle w:val="a4"/>
        <w:numPr>
          <w:ilvl w:val="1"/>
          <w:numId w:val="18"/>
        </w:numPr>
        <w:tabs>
          <w:tab w:val="left" w:pos="0"/>
        </w:tabs>
      </w:pPr>
      <w:r w:rsidRPr="00C4524B">
        <w:t>Возрастная категория, группа ___________________________________________________</w:t>
      </w:r>
      <w:r w:rsidR="00A15B61">
        <w:t>__</w:t>
      </w:r>
    </w:p>
    <w:p w:rsidR="00DE7202" w:rsidRPr="00C4524B" w:rsidRDefault="00DE7202" w:rsidP="00235646">
      <w:pPr>
        <w:pStyle w:val="a4"/>
        <w:numPr>
          <w:ilvl w:val="1"/>
          <w:numId w:val="18"/>
        </w:numPr>
        <w:tabs>
          <w:tab w:val="left" w:pos="0"/>
        </w:tabs>
      </w:pPr>
      <w:r w:rsidRPr="00C4524B">
        <w:t>Название ансамбля (при наличии) _______________________________</w:t>
      </w:r>
      <w:r w:rsidR="00021D8C">
        <w:t>______</w:t>
      </w:r>
      <w:r w:rsidRPr="00C4524B">
        <w:t>__________</w:t>
      </w:r>
      <w:r w:rsidR="00A15B61">
        <w:t>___</w:t>
      </w:r>
    </w:p>
    <w:p w:rsidR="00DE7202" w:rsidRPr="00C4524B" w:rsidRDefault="00DE7202" w:rsidP="00235646">
      <w:pPr>
        <w:pStyle w:val="a4"/>
        <w:numPr>
          <w:ilvl w:val="1"/>
          <w:numId w:val="18"/>
        </w:numPr>
        <w:tabs>
          <w:tab w:val="left" w:pos="0"/>
        </w:tabs>
      </w:pPr>
      <w:r w:rsidRPr="00C4524B">
        <w:t>Состав участников ансамбля:</w:t>
      </w:r>
    </w:p>
    <w:p w:rsidR="00DE7202" w:rsidRPr="00C4524B" w:rsidRDefault="00DE7202" w:rsidP="00235646">
      <w:pPr>
        <w:tabs>
          <w:tab w:val="left" w:pos="0"/>
        </w:tabs>
        <w:ind w:hanging="142"/>
      </w:pPr>
    </w:p>
    <w:tbl>
      <w:tblPr>
        <w:tblStyle w:val="10"/>
        <w:tblW w:w="0" w:type="auto"/>
        <w:jc w:val="center"/>
        <w:tblInd w:w="108" w:type="dxa"/>
        <w:tblLook w:val="04A0"/>
      </w:tblPr>
      <w:tblGrid>
        <w:gridCol w:w="567"/>
        <w:gridCol w:w="7513"/>
        <w:gridCol w:w="1701"/>
      </w:tblGrid>
      <w:tr w:rsidR="00DE7202" w:rsidRPr="00C4524B" w:rsidTr="00EE0FB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202" w:rsidRPr="00C4524B" w:rsidRDefault="00235646" w:rsidP="00235646">
            <w:pPr>
              <w:tabs>
                <w:tab w:val="left" w:pos="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202" w:rsidRPr="00C4524B" w:rsidRDefault="00DE7202" w:rsidP="00235646">
            <w:pPr>
              <w:tabs>
                <w:tab w:val="left" w:pos="0"/>
              </w:tabs>
              <w:jc w:val="center"/>
              <w:rPr>
                <w:b/>
                <w:lang w:eastAsia="en-US"/>
              </w:rPr>
            </w:pPr>
            <w:r w:rsidRPr="00C4524B">
              <w:rPr>
                <w:b/>
                <w:lang w:eastAsia="en-US"/>
              </w:rPr>
              <w:t>Ф.И. участников ансамбл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202" w:rsidRPr="00C4524B" w:rsidRDefault="00DE7202" w:rsidP="00235646">
            <w:pPr>
              <w:tabs>
                <w:tab w:val="left" w:pos="0"/>
              </w:tabs>
              <w:jc w:val="center"/>
              <w:rPr>
                <w:b/>
                <w:lang w:eastAsia="en-US"/>
              </w:rPr>
            </w:pPr>
            <w:r w:rsidRPr="00C4524B">
              <w:rPr>
                <w:b/>
                <w:lang w:eastAsia="en-US"/>
              </w:rPr>
              <w:t>Дата рожд</w:t>
            </w:r>
            <w:r w:rsidRPr="00C4524B">
              <w:rPr>
                <w:b/>
                <w:lang w:eastAsia="en-US"/>
              </w:rPr>
              <w:t>е</w:t>
            </w:r>
            <w:r w:rsidRPr="00C4524B">
              <w:rPr>
                <w:b/>
                <w:lang w:eastAsia="en-US"/>
              </w:rPr>
              <w:t>ния</w:t>
            </w:r>
          </w:p>
        </w:tc>
      </w:tr>
      <w:tr w:rsidR="00DE7202" w:rsidRPr="00C4524B" w:rsidTr="00EE0FB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202" w:rsidRPr="00C4524B" w:rsidRDefault="00DE7202" w:rsidP="00235646">
            <w:pPr>
              <w:numPr>
                <w:ilvl w:val="0"/>
                <w:numId w:val="22"/>
              </w:numPr>
              <w:tabs>
                <w:tab w:val="left" w:pos="0"/>
              </w:tabs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202" w:rsidRPr="00C4524B" w:rsidRDefault="00DE7202" w:rsidP="00235646">
            <w:pPr>
              <w:tabs>
                <w:tab w:val="left" w:pos="0"/>
              </w:tabs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202" w:rsidRPr="00C4524B" w:rsidRDefault="00DE7202" w:rsidP="00235646">
            <w:pPr>
              <w:tabs>
                <w:tab w:val="left" w:pos="0"/>
              </w:tabs>
              <w:rPr>
                <w:lang w:eastAsia="en-US"/>
              </w:rPr>
            </w:pPr>
          </w:p>
        </w:tc>
      </w:tr>
      <w:tr w:rsidR="00DE7202" w:rsidRPr="00C4524B" w:rsidTr="00EE0FB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202" w:rsidRPr="00C4524B" w:rsidRDefault="00DE7202" w:rsidP="00235646">
            <w:pPr>
              <w:numPr>
                <w:ilvl w:val="0"/>
                <w:numId w:val="22"/>
              </w:numPr>
              <w:tabs>
                <w:tab w:val="left" w:pos="0"/>
              </w:tabs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202" w:rsidRPr="00C4524B" w:rsidRDefault="00DE7202" w:rsidP="00235646">
            <w:pPr>
              <w:tabs>
                <w:tab w:val="left" w:pos="0"/>
              </w:tabs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202" w:rsidRPr="00C4524B" w:rsidRDefault="00DE7202" w:rsidP="00235646">
            <w:pPr>
              <w:tabs>
                <w:tab w:val="left" w:pos="0"/>
              </w:tabs>
              <w:rPr>
                <w:lang w:eastAsia="en-US"/>
              </w:rPr>
            </w:pPr>
          </w:p>
        </w:tc>
      </w:tr>
      <w:tr w:rsidR="00DE7202" w:rsidRPr="00C4524B" w:rsidTr="00EE0FB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202" w:rsidRPr="00C4524B" w:rsidRDefault="00DE7202" w:rsidP="00235646">
            <w:pPr>
              <w:numPr>
                <w:ilvl w:val="0"/>
                <w:numId w:val="22"/>
              </w:numPr>
              <w:tabs>
                <w:tab w:val="left" w:pos="0"/>
              </w:tabs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202" w:rsidRPr="00C4524B" w:rsidRDefault="00DE7202" w:rsidP="00235646">
            <w:pPr>
              <w:tabs>
                <w:tab w:val="left" w:pos="0"/>
              </w:tabs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202" w:rsidRPr="00C4524B" w:rsidRDefault="00DE7202" w:rsidP="00235646">
            <w:pPr>
              <w:tabs>
                <w:tab w:val="left" w:pos="0"/>
              </w:tabs>
              <w:rPr>
                <w:lang w:eastAsia="en-US"/>
              </w:rPr>
            </w:pPr>
          </w:p>
        </w:tc>
      </w:tr>
      <w:tr w:rsidR="00DE7202" w:rsidRPr="00C4524B" w:rsidTr="00EE0FB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202" w:rsidRPr="00C4524B" w:rsidRDefault="00DE7202" w:rsidP="00235646">
            <w:pPr>
              <w:numPr>
                <w:ilvl w:val="0"/>
                <w:numId w:val="22"/>
              </w:numPr>
              <w:tabs>
                <w:tab w:val="left" w:pos="0"/>
              </w:tabs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202" w:rsidRPr="00C4524B" w:rsidRDefault="00DE7202" w:rsidP="00235646">
            <w:pPr>
              <w:tabs>
                <w:tab w:val="left" w:pos="0"/>
              </w:tabs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202" w:rsidRPr="00C4524B" w:rsidRDefault="00DE7202" w:rsidP="00235646">
            <w:pPr>
              <w:tabs>
                <w:tab w:val="left" w:pos="0"/>
              </w:tabs>
              <w:rPr>
                <w:lang w:eastAsia="en-US"/>
              </w:rPr>
            </w:pPr>
          </w:p>
        </w:tc>
      </w:tr>
      <w:tr w:rsidR="00DE7202" w:rsidRPr="00C4524B" w:rsidTr="00EE0FB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202" w:rsidRPr="00C4524B" w:rsidRDefault="00DE7202" w:rsidP="00235646">
            <w:pPr>
              <w:numPr>
                <w:ilvl w:val="0"/>
                <w:numId w:val="22"/>
              </w:numPr>
              <w:tabs>
                <w:tab w:val="left" w:pos="0"/>
              </w:tabs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202" w:rsidRPr="00C4524B" w:rsidRDefault="00DE7202" w:rsidP="00235646">
            <w:pPr>
              <w:tabs>
                <w:tab w:val="left" w:pos="0"/>
              </w:tabs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202" w:rsidRPr="00C4524B" w:rsidRDefault="00DE7202" w:rsidP="00235646">
            <w:pPr>
              <w:tabs>
                <w:tab w:val="left" w:pos="0"/>
              </w:tabs>
              <w:rPr>
                <w:lang w:eastAsia="en-US"/>
              </w:rPr>
            </w:pPr>
          </w:p>
        </w:tc>
      </w:tr>
      <w:tr w:rsidR="00DE7202" w:rsidRPr="00C4524B" w:rsidTr="00EE0FB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202" w:rsidRPr="00C4524B" w:rsidRDefault="00DE7202" w:rsidP="00235646">
            <w:pPr>
              <w:numPr>
                <w:ilvl w:val="0"/>
                <w:numId w:val="22"/>
              </w:numPr>
              <w:tabs>
                <w:tab w:val="left" w:pos="0"/>
              </w:tabs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202" w:rsidRPr="00C4524B" w:rsidRDefault="00DE7202" w:rsidP="00235646">
            <w:pPr>
              <w:tabs>
                <w:tab w:val="left" w:pos="0"/>
              </w:tabs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202" w:rsidRPr="00C4524B" w:rsidRDefault="00DE7202" w:rsidP="00235646">
            <w:pPr>
              <w:tabs>
                <w:tab w:val="left" w:pos="0"/>
              </w:tabs>
              <w:rPr>
                <w:lang w:eastAsia="en-US"/>
              </w:rPr>
            </w:pPr>
          </w:p>
        </w:tc>
      </w:tr>
      <w:tr w:rsidR="00DE7202" w:rsidRPr="00C4524B" w:rsidTr="00EE0FB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202" w:rsidRPr="00C4524B" w:rsidRDefault="00DE7202" w:rsidP="00235646">
            <w:pPr>
              <w:numPr>
                <w:ilvl w:val="0"/>
                <w:numId w:val="22"/>
              </w:numPr>
              <w:tabs>
                <w:tab w:val="left" w:pos="0"/>
              </w:tabs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202" w:rsidRPr="00C4524B" w:rsidRDefault="00DE7202" w:rsidP="00235646">
            <w:pPr>
              <w:tabs>
                <w:tab w:val="left" w:pos="0"/>
              </w:tabs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202" w:rsidRPr="00C4524B" w:rsidRDefault="00DE7202" w:rsidP="00235646">
            <w:pPr>
              <w:tabs>
                <w:tab w:val="left" w:pos="0"/>
              </w:tabs>
              <w:rPr>
                <w:lang w:eastAsia="en-US"/>
              </w:rPr>
            </w:pPr>
          </w:p>
        </w:tc>
      </w:tr>
      <w:tr w:rsidR="00DE7202" w:rsidRPr="00C4524B" w:rsidTr="00EE0FB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202" w:rsidRPr="00C4524B" w:rsidRDefault="00DE7202" w:rsidP="00235646">
            <w:pPr>
              <w:numPr>
                <w:ilvl w:val="0"/>
                <w:numId w:val="22"/>
              </w:numPr>
              <w:tabs>
                <w:tab w:val="left" w:pos="0"/>
              </w:tabs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202" w:rsidRPr="00C4524B" w:rsidRDefault="00DE7202" w:rsidP="00235646">
            <w:pPr>
              <w:tabs>
                <w:tab w:val="left" w:pos="0"/>
              </w:tabs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202" w:rsidRPr="00C4524B" w:rsidRDefault="00DE7202" w:rsidP="00235646">
            <w:pPr>
              <w:tabs>
                <w:tab w:val="left" w:pos="0"/>
              </w:tabs>
              <w:rPr>
                <w:lang w:eastAsia="en-US"/>
              </w:rPr>
            </w:pPr>
          </w:p>
        </w:tc>
      </w:tr>
    </w:tbl>
    <w:p w:rsidR="00DE7202" w:rsidRPr="00C4524B" w:rsidRDefault="00DE7202" w:rsidP="00235646">
      <w:pPr>
        <w:tabs>
          <w:tab w:val="left" w:pos="0"/>
        </w:tabs>
        <w:ind w:hanging="142"/>
      </w:pPr>
    </w:p>
    <w:p w:rsidR="00DE7202" w:rsidRPr="00C4524B" w:rsidRDefault="00DE7202" w:rsidP="00235646">
      <w:pPr>
        <w:pStyle w:val="a4"/>
        <w:numPr>
          <w:ilvl w:val="1"/>
          <w:numId w:val="18"/>
        </w:numPr>
        <w:tabs>
          <w:tab w:val="left" w:pos="0"/>
        </w:tabs>
      </w:pPr>
      <w:r w:rsidRPr="00C4524B">
        <w:t>Исполняемая программа (графа «хронометраж» обязательна к заполнению)</w:t>
      </w:r>
    </w:p>
    <w:p w:rsidR="00DE7202" w:rsidRPr="00C4524B" w:rsidRDefault="00DE7202" w:rsidP="00235646">
      <w:pPr>
        <w:tabs>
          <w:tab w:val="left" w:pos="0"/>
        </w:tabs>
        <w:ind w:left="720"/>
        <w:contextualSpacing/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7515"/>
        <w:gridCol w:w="1717"/>
      </w:tblGrid>
      <w:tr w:rsidR="00DE7202" w:rsidRPr="00C4524B" w:rsidTr="00EE0FB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02" w:rsidRPr="000D17DA" w:rsidRDefault="00DE7202" w:rsidP="00235646">
            <w:pPr>
              <w:tabs>
                <w:tab w:val="left" w:pos="0"/>
              </w:tabs>
              <w:contextualSpacing/>
              <w:jc w:val="center"/>
              <w:rPr>
                <w:b/>
                <w:lang w:eastAsia="en-US"/>
              </w:rPr>
            </w:pPr>
            <w:r w:rsidRPr="000D17DA">
              <w:rPr>
                <w:b/>
                <w:sz w:val="22"/>
                <w:lang w:eastAsia="en-US"/>
              </w:rPr>
              <w:t xml:space="preserve">№ </w:t>
            </w:r>
            <w:proofErr w:type="gramStart"/>
            <w:r w:rsidRPr="000D17DA">
              <w:rPr>
                <w:b/>
                <w:sz w:val="22"/>
                <w:lang w:eastAsia="en-US"/>
              </w:rPr>
              <w:t>п</w:t>
            </w:r>
            <w:proofErr w:type="gramEnd"/>
            <w:r w:rsidRPr="000D17DA">
              <w:rPr>
                <w:b/>
                <w:sz w:val="22"/>
                <w:lang w:eastAsia="en-US"/>
              </w:rPr>
              <w:t>/п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02" w:rsidRPr="000D17DA" w:rsidRDefault="00DE7202" w:rsidP="00235646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b/>
                <w:lang w:eastAsia="en-US"/>
              </w:rPr>
            </w:pPr>
            <w:r w:rsidRPr="000D17DA">
              <w:rPr>
                <w:b/>
                <w:sz w:val="22"/>
                <w:lang w:eastAsia="en-US"/>
              </w:rPr>
              <w:t>Автор, название произведен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02" w:rsidRPr="000D17DA" w:rsidRDefault="00DE7202" w:rsidP="00235646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b/>
                <w:lang w:eastAsia="en-US"/>
              </w:rPr>
            </w:pPr>
            <w:r w:rsidRPr="000D17DA">
              <w:rPr>
                <w:b/>
                <w:sz w:val="22"/>
                <w:lang w:eastAsia="en-US"/>
              </w:rPr>
              <w:t>Хронометраж</w:t>
            </w:r>
          </w:p>
        </w:tc>
      </w:tr>
      <w:tr w:rsidR="00DE7202" w:rsidRPr="00C4524B" w:rsidTr="00EE0FB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2" w:rsidRPr="00C4524B" w:rsidRDefault="00DE7202" w:rsidP="00235646">
            <w:pPr>
              <w:numPr>
                <w:ilvl w:val="0"/>
                <w:numId w:val="23"/>
              </w:numPr>
              <w:ind w:hanging="1068"/>
              <w:contextualSpacing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2" w:rsidRPr="00C4524B" w:rsidRDefault="00DE7202" w:rsidP="00235646">
            <w:pPr>
              <w:tabs>
                <w:tab w:val="left" w:pos="709"/>
                <w:tab w:val="left" w:pos="1134"/>
              </w:tabs>
              <w:contextualSpacing/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2" w:rsidRPr="00C4524B" w:rsidRDefault="00DE7202" w:rsidP="00235646">
            <w:pPr>
              <w:tabs>
                <w:tab w:val="left" w:pos="709"/>
                <w:tab w:val="left" w:pos="1134"/>
              </w:tabs>
              <w:contextualSpacing/>
              <w:rPr>
                <w:lang w:eastAsia="en-US"/>
              </w:rPr>
            </w:pPr>
          </w:p>
        </w:tc>
      </w:tr>
      <w:tr w:rsidR="00DE7202" w:rsidRPr="00C4524B" w:rsidTr="00EE0FB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2" w:rsidRPr="00C4524B" w:rsidRDefault="00DE7202" w:rsidP="00235646">
            <w:pPr>
              <w:numPr>
                <w:ilvl w:val="0"/>
                <w:numId w:val="23"/>
              </w:numPr>
              <w:tabs>
                <w:tab w:val="left" w:pos="1134"/>
              </w:tabs>
              <w:ind w:hanging="1068"/>
              <w:contextualSpacing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2" w:rsidRPr="00C4524B" w:rsidRDefault="00DE7202" w:rsidP="00235646">
            <w:pPr>
              <w:tabs>
                <w:tab w:val="left" w:pos="709"/>
                <w:tab w:val="left" w:pos="1134"/>
              </w:tabs>
              <w:contextualSpacing/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2" w:rsidRPr="00C4524B" w:rsidRDefault="00DE7202" w:rsidP="00235646">
            <w:pPr>
              <w:tabs>
                <w:tab w:val="left" w:pos="709"/>
                <w:tab w:val="left" w:pos="1134"/>
              </w:tabs>
              <w:contextualSpacing/>
              <w:rPr>
                <w:lang w:eastAsia="en-US"/>
              </w:rPr>
            </w:pPr>
          </w:p>
        </w:tc>
      </w:tr>
    </w:tbl>
    <w:p w:rsidR="00DE7202" w:rsidRPr="00C4524B" w:rsidRDefault="00DE7202" w:rsidP="00235646">
      <w:pPr>
        <w:tabs>
          <w:tab w:val="left" w:pos="0"/>
        </w:tabs>
        <w:ind w:firstLine="5103"/>
      </w:pPr>
    </w:p>
    <w:p w:rsidR="00DE7202" w:rsidRPr="00C4524B" w:rsidRDefault="00DE7202" w:rsidP="00A15B61">
      <w:pPr>
        <w:pStyle w:val="a4"/>
        <w:numPr>
          <w:ilvl w:val="0"/>
          <w:numId w:val="19"/>
        </w:numPr>
        <w:tabs>
          <w:tab w:val="left" w:pos="0"/>
        </w:tabs>
        <w:jc w:val="both"/>
      </w:pPr>
      <w:r w:rsidRPr="00C4524B">
        <w:t xml:space="preserve">Фамилия, имя, отчество </w:t>
      </w:r>
      <w:r w:rsidRPr="00235646">
        <w:rPr>
          <w:b/>
        </w:rPr>
        <w:t>преподавателя</w:t>
      </w:r>
      <w:r w:rsidRPr="00C4524B">
        <w:t xml:space="preserve"> (полностью), почетное звание (при нал</w:t>
      </w:r>
      <w:r w:rsidRPr="00C4524B">
        <w:t>и</w:t>
      </w:r>
      <w:r w:rsidRPr="00C4524B">
        <w:t>чии)_____________________________________________________</w:t>
      </w:r>
      <w:r w:rsidR="00235646">
        <w:t>_________________</w:t>
      </w:r>
      <w:r w:rsidRPr="00C4524B">
        <w:t>___</w:t>
      </w:r>
    </w:p>
    <w:p w:rsidR="00DE7202" w:rsidRPr="00C4524B" w:rsidRDefault="00DE7202" w:rsidP="00A15B61">
      <w:pPr>
        <w:tabs>
          <w:tab w:val="left" w:pos="0"/>
        </w:tabs>
        <w:ind w:left="720"/>
        <w:contextualSpacing/>
        <w:jc w:val="both"/>
      </w:pPr>
      <w:r w:rsidRPr="00C4524B">
        <w:t>____________________________________________________________</w:t>
      </w:r>
      <w:r w:rsidR="00235646">
        <w:t>_____________</w:t>
      </w:r>
      <w:r w:rsidR="00A15B61">
        <w:t>____</w:t>
      </w:r>
    </w:p>
    <w:p w:rsidR="00DE7202" w:rsidRPr="00C4524B" w:rsidRDefault="00DE7202" w:rsidP="00A15B61">
      <w:pPr>
        <w:pStyle w:val="a4"/>
        <w:numPr>
          <w:ilvl w:val="0"/>
          <w:numId w:val="19"/>
        </w:numPr>
        <w:tabs>
          <w:tab w:val="left" w:pos="0"/>
        </w:tabs>
        <w:jc w:val="both"/>
      </w:pPr>
      <w:r w:rsidRPr="00C4524B">
        <w:t xml:space="preserve">Контактный телефон </w:t>
      </w:r>
      <w:r w:rsidRPr="00235646">
        <w:rPr>
          <w:b/>
        </w:rPr>
        <w:t>преподавателя</w:t>
      </w:r>
      <w:r w:rsidRPr="00C4524B">
        <w:t xml:space="preserve">, </w:t>
      </w:r>
      <w:proofErr w:type="gramStart"/>
      <w:r w:rsidRPr="00C4524B">
        <w:t>е</w:t>
      </w:r>
      <w:proofErr w:type="gramEnd"/>
      <w:r w:rsidRPr="00C4524B">
        <w:t>-</w:t>
      </w:r>
      <w:r w:rsidRPr="00235646">
        <w:rPr>
          <w:lang w:val="en-US"/>
        </w:rPr>
        <w:t>mail</w:t>
      </w:r>
      <w:r w:rsidRPr="00C4524B">
        <w:t>_______________________________</w:t>
      </w:r>
      <w:r w:rsidR="00A15B61">
        <w:t>________</w:t>
      </w:r>
    </w:p>
    <w:p w:rsidR="00DE7202" w:rsidRPr="00C4524B" w:rsidRDefault="00A15B61" w:rsidP="00A15B61">
      <w:pPr>
        <w:tabs>
          <w:tab w:val="left" w:pos="0"/>
        </w:tabs>
        <w:jc w:val="both"/>
      </w:pPr>
      <w:r>
        <w:t xml:space="preserve">           </w:t>
      </w:r>
      <w:r w:rsidR="00DE7202" w:rsidRPr="00C4524B">
        <w:t>____________________________________________________________________</w:t>
      </w:r>
      <w:r>
        <w:t>__________</w:t>
      </w:r>
    </w:p>
    <w:p w:rsidR="00DE7202" w:rsidRPr="00C4524B" w:rsidRDefault="00DE7202" w:rsidP="00A15B61">
      <w:pPr>
        <w:pStyle w:val="a4"/>
        <w:numPr>
          <w:ilvl w:val="0"/>
          <w:numId w:val="19"/>
        </w:numPr>
        <w:tabs>
          <w:tab w:val="left" w:pos="0"/>
        </w:tabs>
        <w:jc w:val="both"/>
      </w:pPr>
      <w:r w:rsidRPr="00C4524B">
        <w:t xml:space="preserve">Фамилия, имя, отчество </w:t>
      </w:r>
      <w:r w:rsidRPr="00235646">
        <w:rPr>
          <w:b/>
        </w:rPr>
        <w:t>концертмейстера</w:t>
      </w:r>
      <w:r w:rsidRPr="00C4524B">
        <w:t xml:space="preserve"> (полностью), почетное звание (при нал</w:t>
      </w:r>
      <w:r w:rsidRPr="00C4524B">
        <w:t>и</w:t>
      </w:r>
      <w:r w:rsidRPr="00C4524B">
        <w:t>чии)________________________________________________________________</w:t>
      </w:r>
      <w:r w:rsidR="00A15B61">
        <w:t>__________</w:t>
      </w:r>
    </w:p>
    <w:p w:rsidR="00DE7202" w:rsidRPr="00C4524B" w:rsidRDefault="00DE7202" w:rsidP="00235646">
      <w:pPr>
        <w:tabs>
          <w:tab w:val="left" w:pos="0"/>
        </w:tabs>
        <w:ind w:firstLine="5103"/>
      </w:pPr>
    </w:p>
    <w:p w:rsidR="00DE7202" w:rsidRPr="00C4524B" w:rsidRDefault="00DE7202" w:rsidP="00235646">
      <w:pPr>
        <w:tabs>
          <w:tab w:val="left" w:pos="0"/>
        </w:tabs>
        <w:ind w:firstLine="5103"/>
      </w:pPr>
    </w:p>
    <w:p w:rsidR="00DE7202" w:rsidRPr="00C4524B" w:rsidRDefault="00DE7202" w:rsidP="00235646">
      <w:pPr>
        <w:tabs>
          <w:tab w:val="left" w:pos="0"/>
        </w:tabs>
        <w:ind w:firstLine="5103"/>
      </w:pPr>
    </w:p>
    <w:p w:rsidR="00DE7202" w:rsidRPr="00C4524B" w:rsidRDefault="00DE7202" w:rsidP="00235646">
      <w:pPr>
        <w:tabs>
          <w:tab w:val="left" w:pos="0"/>
        </w:tabs>
        <w:ind w:firstLine="5103"/>
      </w:pPr>
    </w:p>
    <w:p w:rsidR="00DE7202" w:rsidRPr="00C4524B" w:rsidRDefault="00DE7202" w:rsidP="002D33AF">
      <w:pPr>
        <w:ind w:firstLine="360"/>
      </w:pPr>
      <w:r w:rsidRPr="00C4524B">
        <w:t>Подпись руководителя</w:t>
      </w:r>
    </w:p>
    <w:p w:rsidR="00DE7202" w:rsidRPr="00C4524B" w:rsidRDefault="00DE7202" w:rsidP="002D33AF">
      <w:pPr>
        <w:ind w:firstLine="360"/>
      </w:pPr>
      <w:r w:rsidRPr="00C4524B">
        <w:t xml:space="preserve">Дата </w:t>
      </w:r>
    </w:p>
    <w:p w:rsidR="00DE7202" w:rsidRPr="00C4524B" w:rsidRDefault="00DE7202" w:rsidP="002D33AF">
      <w:pPr>
        <w:ind w:firstLine="360"/>
      </w:pPr>
      <w:r w:rsidRPr="00C4524B">
        <w:t>МП</w:t>
      </w:r>
    </w:p>
    <w:p w:rsidR="00DE7202" w:rsidRPr="00C4524B" w:rsidRDefault="00DE7202" w:rsidP="00235646">
      <w:pPr>
        <w:tabs>
          <w:tab w:val="left" w:pos="0"/>
        </w:tabs>
        <w:ind w:firstLine="709"/>
        <w:jc w:val="center"/>
        <w:rPr>
          <w:b/>
        </w:rPr>
      </w:pPr>
    </w:p>
    <w:p w:rsidR="00DE7202" w:rsidRPr="00C4524B" w:rsidRDefault="00DE7202" w:rsidP="00235646">
      <w:pPr>
        <w:tabs>
          <w:tab w:val="left" w:pos="0"/>
        </w:tabs>
        <w:ind w:firstLine="709"/>
        <w:jc w:val="center"/>
        <w:rPr>
          <w:b/>
        </w:rPr>
      </w:pPr>
    </w:p>
    <w:p w:rsidR="00DE7202" w:rsidRPr="00C4524B" w:rsidRDefault="00DE7202" w:rsidP="00235646"/>
    <w:p w:rsidR="00DE7202" w:rsidRDefault="00DE7202" w:rsidP="00235646"/>
    <w:p w:rsidR="00DE7202" w:rsidRDefault="00DE7202" w:rsidP="00235646"/>
    <w:p w:rsidR="00DE7202" w:rsidRDefault="00DE7202" w:rsidP="00235646"/>
    <w:p w:rsidR="00DE7202" w:rsidRDefault="00DE7202" w:rsidP="00235646"/>
    <w:p w:rsidR="00DE7202" w:rsidRDefault="00DE7202" w:rsidP="00235646"/>
    <w:p w:rsidR="00DE7202" w:rsidRDefault="00DE7202" w:rsidP="00235646"/>
    <w:p w:rsidR="000E7F03" w:rsidRDefault="000E7F03" w:rsidP="00235646"/>
    <w:p w:rsidR="00DE7202" w:rsidRDefault="00DE7202" w:rsidP="00235646"/>
    <w:sectPr w:rsidR="00DE7202" w:rsidSect="00DF1CC4">
      <w:type w:val="continuous"/>
      <w:pgSz w:w="11906" w:h="16838"/>
      <w:pgMar w:top="851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285"/>
    <w:multiLevelType w:val="hybridMultilevel"/>
    <w:tmpl w:val="53D8E94A"/>
    <w:lvl w:ilvl="0" w:tplc="9356E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1E412A"/>
    <w:multiLevelType w:val="hybridMultilevel"/>
    <w:tmpl w:val="773E099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CA001BE"/>
    <w:multiLevelType w:val="multilevel"/>
    <w:tmpl w:val="DFC65B4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A27AF"/>
    <w:multiLevelType w:val="multilevel"/>
    <w:tmpl w:val="734A462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9530F0E"/>
    <w:multiLevelType w:val="hybridMultilevel"/>
    <w:tmpl w:val="6DD29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540F8"/>
    <w:multiLevelType w:val="hybridMultilevel"/>
    <w:tmpl w:val="53E603D6"/>
    <w:lvl w:ilvl="0" w:tplc="98E4E74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67D03"/>
    <w:multiLevelType w:val="multilevel"/>
    <w:tmpl w:val="5C5C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FF2586"/>
    <w:multiLevelType w:val="hybridMultilevel"/>
    <w:tmpl w:val="9CBAF512"/>
    <w:lvl w:ilvl="0" w:tplc="9356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E53F7"/>
    <w:multiLevelType w:val="hybridMultilevel"/>
    <w:tmpl w:val="ECE4925C"/>
    <w:lvl w:ilvl="0" w:tplc="9356E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C37FAD"/>
    <w:multiLevelType w:val="multilevel"/>
    <w:tmpl w:val="00029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F467E97"/>
    <w:multiLevelType w:val="hybridMultilevel"/>
    <w:tmpl w:val="95A2F6EC"/>
    <w:lvl w:ilvl="0" w:tplc="9356E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0C7BF3"/>
    <w:multiLevelType w:val="multilevel"/>
    <w:tmpl w:val="00029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51531EDC"/>
    <w:multiLevelType w:val="hybridMultilevel"/>
    <w:tmpl w:val="42DEA238"/>
    <w:lvl w:ilvl="0" w:tplc="9356E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E7596F"/>
    <w:multiLevelType w:val="hybridMultilevel"/>
    <w:tmpl w:val="88408C8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51FC01A8"/>
    <w:multiLevelType w:val="hybridMultilevel"/>
    <w:tmpl w:val="8D28B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D023A"/>
    <w:multiLevelType w:val="hybridMultilevel"/>
    <w:tmpl w:val="34F86B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4D498D"/>
    <w:multiLevelType w:val="hybridMultilevel"/>
    <w:tmpl w:val="B5365564"/>
    <w:lvl w:ilvl="0" w:tplc="8B14F8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FE3222E"/>
    <w:multiLevelType w:val="multilevel"/>
    <w:tmpl w:val="48DCA5B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774C66D6"/>
    <w:multiLevelType w:val="hybridMultilevel"/>
    <w:tmpl w:val="F4C4CAA6"/>
    <w:lvl w:ilvl="0" w:tplc="13D8B2F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bCs w:val="0"/>
        <w:sz w:val="24"/>
        <w:szCs w:val="24"/>
      </w:rPr>
    </w:lvl>
    <w:lvl w:ilvl="1" w:tplc="EEDAC33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7849617D"/>
    <w:multiLevelType w:val="multilevel"/>
    <w:tmpl w:val="00029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7FA06C41"/>
    <w:multiLevelType w:val="hybridMultilevel"/>
    <w:tmpl w:val="773E099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17"/>
  </w:num>
  <w:num w:numId="5">
    <w:abstractNumId w:val="21"/>
  </w:num>
  <w:num w:numId="6">
    <w:abstractNumId w:val="1"/>
  </w:num>
  <w:num w:numId="7">
    <w:abstractNumId w:val="10"/>
  </w:num>
  <w:num w:numId="8">
    <w:abstractNumId w:val="12"/>
  </w:num>
  <w:num w:numId="9">
    <w:abstractNumId w:val="20"/>
  </w:num>
  <w:num w:numId="10">
    <w:abstractNumId w:val="3"/>
  </w:num>
  <w:num w:numId="11">
    <w:abstractNumId w:val="8"/>
  </w:num>
  <w:num w:numId="12">
    <w:abstractNumId w:val="9"/>
  </w:num>
  <w:num w:numId="13">
    <w:abstractNumId w:val="0"/>
  </w:num>
  <w:num w:numId="14">
    <w:abstractNumId w:val="11"/>
  </w:num>
  <w:num w:numId="15">
    <w:abstractNumId w:val="13"/>
  </w:num>
  <w:num w:numId="16">
    <w:abstractNumId w:val="7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"/>
  </w:num>
  <w:num w:numId="20">
    <w:abstractNumId w:val="4"/>
  </w:num>
  <w:num w:numId="21">
    <w:abstractNumId w:val="18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830137"/>
    <w:rsid w:val="00014AD4"/>
    <w:rsid w:val="00014DF3"/>
    <w:rsid w:val="0001587C"/>
    <w:rsid w:val="00021D8C"/>
    <w:rsid w:val="000245C7"/>
    <w:rsid w:val="00025395"/>
    <w:rsid w:val="000344C0"/>
    <w:rsid w:val="0005445A"/>
    <w:rsid w:val="0006525C"/>
    <w:rsid w:val="00066A7F"/>
    <w:rsid w:val="00070676"/>
    <w:rsid w:val="000916E2"/>
    <w:rsid w:val="00096AEE"/>
    <w:rsid w:val="000D17DA"/>
    <w:rsid w:val="000E7F03"/>
    <w:rsid w:val="0010165A"/>
    <w:rsid w:val="0010727B"/>
    <w:rsid w:val="00113613"/>
    <w:rsid w:val="00116E61"/>
    <w:rsid w:val="00134A42"/>
    <w:rsid w:val="00145495"/>
    <w:rsid w:val="00145784"/>
    <w:rsid w:val="001578A1"/>
    <w:rsid w:val="00170F2B"/>
    <w:rsid w:val="00190B82"/>
    <w:rsid w:val="001A4CD7"/>
    <w:rsid w:val="001D5A79"/>
    <w:rsid w:val="001D5E5B"/>
    <w:rsid w:val="001E3666"/>
    <w:rsid w:val="00231DFA"/>
    <w:rsid w:val="00231E2A"/>
    <w:rsid w:val="00234ED6"/>
    <w:rsid w:val="00235646"/>
    <w:rsid w:val="00243792"/>
    <w:rsid w:val="00270427"/>
    <w:rsid w:val="002844F0"/>
    <w:rsid w:val="002A059C"/>
    <w:rsid w:val="002A6DDA"/>
    <w:rsid w:val="002B5CC4"/>
    <w:rsid w:val="002D33AF"/>
    <w:rsid w:val="002D4928"/>
    <w:rsid w:val="002F5767"/>
    <w:rsid w:val="0031283B"/>
    <w:rsid w:val="00312F3B"/>
    <w:rsid w:val="0033393A"/>
    <w:rsid w:val="003376EB"/>
    <w:rsid w:val="00367477"/>
    <w:rsid w:val="003A7B1E"/>
    <w:rsid w:val="003B2F35"/>
    <w:rsid w:val="003F2F66"/>
    <w:rsid w:val="003F31EA"/>
    <w:rsid w:val="00407429"/>
    <w:rsid w:val="00430379"/>
    <w:rsid w:val="0044313E"/>
    <w:rsid w:val="004438C0"/>
    <w:rsid w:val="00463D50"/>
    <w:rsid w:val="00475CF6"/>
    <w:rsid w:val="00487265"/>
    <w:rsid w:val="004C2C43"/>
    <w:rsid w:val="004E0740"/>
    <w:rsid w:val="004E0C6D"/>
    <w:rsid w:val="004E28C4"/>
    <w:rsid w:val="005037A2"/>
    <w:rsid w:val="00506F8A"/>
    <w:rsid w:val="00514F44"/>
    <w:rsid w:val="005205A6"/>
    <w:rsid w:val="00536E30"/>
    <w:rsid w:val="00541B42"/>
    <w:rsid w:val="005469BE"/>
    <w:rsid w:val="00572A80"/>
    <w:rsid w:val="0059616C"/>
    <w:rsid w:val="005A523A"/>
    <w:rsid w:val="005C5B0D"/>
    <w:rsid w:val="005D15B5"/>
    <w:rsid w:val="005E3E35"/>
    <w:rsid w:val="005F56A8"/>
    <w:rsid w:val="00602524"/>
    <w:rsid w:val="00625E9A"/>
    <w:rsid w:val="0064127B"/>
    <w:rsid w:val="00651FB7"/>
    <w:rsid w:val="00663F75"/>
    <w:rsid w:val="00673334"/>
    <w:rsid w:val="0068778E"/>
    <w:rsid w:val="00692F7E"/>
    <w:rsid w:val="00694527"/>
    <w:rsid w:val="00695491"/>
    <w:rsid w:val="006C0745"/>
    <w:rsid w:val="006C3F72"/>
    <w:rsid w:val="007062AF"/>
    <w:rsid w:val="00714ACD"/>
    <w:rsid w:val="00735F71"/>
    <w:rsid w:val="007401AB"/>
    <w:rsid w:val="00746968"/>
    <w:rsid w:val="007618D7"/>
    <w:rsid w:val="00773B79"/>
    <w:rsid w:val="00774F44"/>
    <w:rsid w:val="00797946"/>
    <w:rsid w:val="007A418A"/>
    <w:rsid w:val="007B14BD"/>
    <w:rsid w:val="007C0B37"/>
    <w:rsid w:val="007D088A"/>
    <w:rsid w:val="007D2C84"/>
    <w:rsid w:val="007D59CE"/>
    <w:rsid w:val="007D7990"/>
    <w:rsid w:val="007F7EA1"/>
    <w:rsid w:val="00804DBD"/>
    <w:rsid w:val="00821C26"/>
    <w:rsid w:val="00827718"/>
    <w:rsid w:val="00827831"/>
    <w:rsid w:val="00830137"/>
    <w:rsid w:val="00831059"/>
    <w:rsid w:val="008311DE"/>
    <w:rsid w:val="00841838"/>
    <w:rsid w:val="00867E2B"/>
    <w:rsid w:val="00874DD9"/>
    <w:rsid w:val="00892001"/>
    <w:rsid w:val="008948C7"/>
    <w:rsid w:val="008A0E0C"/>
    <w:rsid w:val="008A25E2"/>
    <w:rsid w:val="008A44D9"/>
    <w:rsid w:val="008A63F7"/>
    <w:rsid w:val="008B04B4"/>
    <w:rsid w:val="008B17F2"/>
    <w:rsid w:val="008C424A"/>
    <w:rsid w:val="008C57A9"/>
    <w:rsid w:val="008F335F"/>
    <w:rsid w:val="008F49D4"/>
    <w:rsid w:val="00913B1A"/>
    <w:rsid w:val="0096308E"/>
    <w:rsid w:val="00980DEB"/>
    <w:rsid w:val="00981501"/>
    <w:rsid w:val="009859A6"/>
    <w:rsid w:val="00992786"/>
    <w:rsid w:val="009C75C6"/>
    <w:rsid w:val="009D09C3"/>
    <w:rsid w:val="009D64A2"/>
    <w:rsid w:val="009E59BC"/>
    <w:rsid w:val="009F04A7"/>
    <w:rsid w:val="00A00B69"/>
    <w:rsid w:val="00A137F0"/>
    <w:rsid w:val="00A15B61"/>
    <w:rsid w:val="00A2058A"/>
    <w:rsid w:val="00A35FF3"/>
    <w:rsid w:val="00A41799"/>
    <w:rsid w:val="00A77C5B"/>
    <w:rsid w:val="00A8426F"/>
    <w:rsid w:val="00AA6E83"/>
    <w:rsid w:val="00AB3529"/>
    <w:rsid w:val="00AD5320"/>
    <w:rsid w:val="00AF6591"/>
    <w:rsid w:val="00B00C1E"/>
    <w:rsid w:val="00B03CEC"/>
    <w:rsid w:val="00B122F5"/>
    <w:rsid w:val="00B12B0C"/>
    <w:rsid w:val="00B17301"/>
    <w:rsid w:val="00B21A62"/>
    <w:rsid w:val="00B30E85"/>
    <w:rsid w:val="00B43E5A"/>
    <w:rsid w:val="00B5062B"/>
    <w:rsid w:val="00B566CC"/>
    <w:rsid w:val="00B7018F"/>
    <w:rsid w:val="00B7057A"/>
    <w:rsid w:val="00B73017"/>
    <w:rsid w:val="00BC2675"/>
    <w:rsid w:val="00BE196B"/>
    <w:rsid w:val="00C04900"/>
    <w:rsid w:val="00C12806"/>
    <w:rsid w:val="00C17CBE"/>
    <w:rsid w:val="00C215FB"/>
    <w:rsid w:val="00C22B86"/>
    <w:rsid w:val="00C27646"/>
    <w:rsid w:val="00C52A2F"/>
    <w:rsid w:val="00C66580"/>
    <w:rsid w:val="00CC1EC9"/>
    <w:rsid w:val="00CC26F6"/>
    <w:rsid w:val="00CE279F"/>
    <w:rsid w:val="00CE6BC4"/>
    <w:rsid w:val="00CE7C7B"/>
    <w:rsid w:val="00D2161C"/>
    <w:rsid w:val="00D22732"/>
    <w:rsid w:val="00D43D2E"/>
    <w:rsid w:val="00D52701"/>
    <w:rsid w:val="00D734C0"/>
    <w:rsid w:val="00D92015"/>
    <w:rsid w:val="00DB076C"/>
    <w:rsid w:val="00DB0C5A"/>
    <w:rsid w:val="00DB433D"/>
    <w:rsid w:val="00DC353D"/>
    <w:rsid w:val="00DD4A30"/>
    <w:rsid w:val="00DE7202"/>
    <w:rsid w:val="00DF1504"/>
    <w:rsid w:val="00DF1CC4"/>
    <w:rsid w:val="00DF4B85"/>
    <w:rsid w:val="00DF4CFF"/>
    <w:rsid w:val="00DF707F"/>
    <w:rsid w:val="00E0418D"/>
    <w:rsid w:val="00E263C0"/>
    <w:rsid w:val="00E334C8"/>
    <w:rsid w:val="00E357BD"/>
    <w:rsid w:val="00E41147"/>
    <w:rsid w:val="00E95C6B"/>
    <w:rsid w:val="00EA2586"/>
    <w:rsid w:val="00EB0DEB"/>
    <w:rsid w:val="00EB7F3D"/>
    <w:rsid w:val="00EC2C94"/>
    <w:rsid w:val="00ED0005"/>
    <w:rsid w:val="00ED1243"/>
    <w:rsid w:val="00EE0FB2"/>
    <w:rsid w:val="00EE4FE6"/>
    <w:rsid w:val="00EF7C7F"/>
    <w:rsid w:val="00F05A9E"/>
    <w:rsid w:val="00F16269"/>
    <w:rsid w:val="00F364C2"/>
    <w:rsid w:val="00F71ED7"/>
    <w:rsid w:val="00F7576A"/>
    <w:rsid w:val="00F945D2"/>
    <w:rsid w:val="00FB5BA4"/>
    <w:rsid w:val="00FE3D90"/>
    <w:rsid w:val="00FF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9616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59616C"/>
    <w:pPr>
      <w:ind w:left="708"/>
    </w:pPr>
  </w:style>
  <w:style w:type="character" w:customStyle="1" w:styleId="apple-converted-space">
    <w:name w:val="apple-converted-space"/>
    <w:basedOn w:val="a0"/>
    <w:rsid w:val="0059616C"/>
  </w:style>
  <w:style w:type="table" w:styleId="a5">
    <w:name w:val="Table Grid"/>
    <w:basedOn w:val="a1"/>
    <w:uiPriority w:val="59"/>
    <w:rsid w:val="009F0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16E6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062AF"/>
    <w:pPr>
      <w:spacing w:before="100" w:beforeAutospacing="1" w:after="100" w:afterAutospacing="1"/>
    </w:pPr>
  </w:style>
  <w:style w:type="paragraph" w:customStyle="1" w:styleId="Default">
    <w:name w:val="Default"/>
    <w:rsid w:val="00234E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C5B0D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5"/>
    <w:uiPriority w:val="39"/>
    <w:rsid w:val="00DE72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3E010-9203-41F3-81AB-14A174E9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ware</cp:lastModifiedBy>
  <cp:revision>11</cp:revision>
  <cp:lastPrinted>2020-04-16T18:38:00Z</cp:lastPrinted>
  <dcterms:created xsi:type="dcterms:W3CDTF">2020-04-17T05:46:00Z</dcterms:created>
  <dcterms:modified xsi:type="dcterms:W3CDTF">2020-04-20T12:51:00Z</dcterms:modified>
</cp:coreProperties>
</file>